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14" w:rsidRPr="00672114" w:rsidRDefault="000B2C0D" w:rsidP="00CC0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ПРЕДПРИЯТИЯ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7239"/>
        <w:gridCol w:w="88"/>
      </w:tblGrid>
      <w:tr w:rsidR="009F5CE9" w:rsidRPr="00672114" w:rsidTr="00894D26">
        <w:trPr>
          <w:trHeight w:val="467"/>
          <w:jc w:val="center"/>
        </w:trPr>
        <w:tc>
          <w:tcPr>
            <w:tcW w:w="2796" w:type="dxa"/>
            <w:shd w:val="clear" w:color="auto" w:fill="DDD9C3" w:themeFill="background2" w:themeFillShade="E6"/>
            <w:vAlign w:val="center"/>
            <w:hideMark/>
          </w:tcPr>
          <w:p w:rsidR="009F5CE9" w:rsidRPr="007D64C1" w:rsidRDefault="009F5CE9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7327" w:type="dxa"/>
            <w:gridSpan w:val="2"/>
            <w:shd w:val="clear" w:color="auto" w:fill="DDD9C3" w:themeFill="background2" w:themeFillShade="E6"/>
            <w:vAlign w:val="center"/>
            <w:hideMark/>
          </w:tcPr>
          <w:p w:rsidR="009F5CE9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ОО «СПЕЦ ЭНЕРДЖИ»</w:t>
            </w:r>
          </w:p>
        </w:tc>
      </w:tr>
      <w:tr w:rsidR="000B2C0D" w:rsidRPr="00672114" w:rsidTr="000B2C0D">
        <w:trPr>
          <w:trHeight w:val="383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B2C0D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7327" w:type="dxa"/>
            <w:gridSpan w:val="2"/>
            <w:vMerge w:val="restart"/>
            <w:shd w:val="clear" w:color="auto" w:fill="auto"/>
            <w:vAlign w:val="center"/>
            <w:hideMark/>
          </w:tcPr>
          <w:p w:rsidR="000B2C0D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Пискунов Андрей Александрович </w:t>
            </w:r>
          </w:p>
        </w:tc>
      </w:tr>
      <w:tr w:rsidR="000B2C0D" w:rsidRPr="00672114" w:rsidTr="000B2C0D">
        <w:trPr>
          <w:trHeight w:val="446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B2C0D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7327" w:type="dxa"/>
            <w:gridSpan w:val="2"/>
            <w:vMerge/>
            <w:shd w:val="clear" w:color="auto" w:fill="auto"/>
            <w:vAlign w:val="center"/>
            <w:hideMark/>
          </w:tcPr>
          <w:p w:rsidR="000B2C0D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2C0D" w:rsidRPr="001C4760" w:rsidTr="00924E51">
        <w:trPr>
          <w:trHeight w:val="811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  <w:hideMark/>
          </w:tcPr>
          <w:p w:rsidR="000B2C0D" w:rsidRPr="007D64C1" w:rsidRDefault="000B2C0D" w:rsidP="009F4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7327" w:type="dxa"/>
            <w:gridSpan w:val="2"/>
            <w:shd w:val="clear" w:color="auto" w:fill="F2F2F2" w:themeFill="background1" w:themeFillShade="F2"/>
            <w:vAlign w:val="center"/>
            <w:hideMark/>
          </w:tcPr>
          <w:p w:rsidR="002F160D" w:rsidRDefault="002F160D" w:rsidP="002F16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614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8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, Пермский край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.О. Пермский, 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г. Пермь, </w:t>
            </w:r>
          </w:p>
          <w:p w:rsidR="000B2C0D" w:rsidRPr="009F5CE9" w:rsidRDefault="002F160D" w:rsidP="002F16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кулов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.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9F4278" w:rsidRPr="001C4760" w:rsidTr="00924E51">
        <w:trPr>
          <w:trHeight w:val="811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9F4278" w:rsidRPr="007D64C1" w:rsidRDefault="009F4278" w:rsidP="000B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чтовый </w:t>
            </w: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7327" w:type="dxa"/>
            <w:gridSpan w:val="2"/>
            <w:shd w:val="clear" w:color="auto" w:fill="F2F2F2" w:themeFill="background1" w:themeFillShade="F2"/>
            <w:vAlign w:val="center"/>
          </w:tcPr>
          <w:p w:rsidR="009F4278" w:rsidRDefault="009F4278" w:rsidP="009F4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614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8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, Пермский край, </w:t>
            </w:r>
            <w:r w:rsidR="002F160D">
              <w:rPr>
                <w:rFonts w:ascii="Arial" w:eastAsia="Times New Roman" w:hAnsi="Arial" w:cs="Arial"/>
                <w:sz w:val="24"/>
                <w:szCs w:val="24"/>
              </w:rPr>
              <w:t xml:space="preserve">Г.О. Пермский, 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г. Пермь, </w:t>
            </w:r>
          </w:p>
          <w:p w:rsidR="009F4278" w:rsidRPr="007D64C1" w:rsidRDefault="009F4278" w:rsidP="009F4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 w:rsidR="0025389E">
              <w:rPr>
                <w:rFonts w:ascii="Arial" w:eastAsia="Times New Roman" w:hAnsi="Arial" w:cs="Arial"/>
                <w:sz w:val="24"/>
                <w:szCs w:val="24"/>
              </w:rPr>
              <w:t>Окулова 1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оф. 25</w:t>
            </w:r>
          </w:p>
        </w:tc>
      </w:tr>
      <w:tr w:rsidR="009F5CE9" w:rsidRPr="00672114" w:rsidTr="00A828E2">
        <w:trPr>
          <w:trHeight w:val="418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9F5CE9" w:rsidRPr="007D64C1" w:rsidRDefault="009F5CE9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  <w:hideMark/>
          </w:tcPr>
          <w:p w:rsidR="009F5CE9" w:rsidRPr="007D64C1" w:rsidRDefault="009F5CE9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+7</w:t>
            </w:r>
            <w:r w:rsidR="000B2C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(342)</w:t>
            </w:r>
            <w:r w:rsidR="00EB7E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259-01-87</w:t>
            </w:r>
            <w:r w:rsidR="00924E51">
              <w:rPr>
                <w:rFonts w:ascii="Arial" w:eastAsia="Times New Roman" w:hAnsi="Arial" w:cs="Arial"/>
                <w:sz w:val="24"/>
                <w:szCs w:val="24"/>
              </w:rPr>
              <w:t xml:space="preserve"> многоканальный</w:t>
            </w:r>
          </w:p>
        </w:tc>
      </w:tr>
      <w:tr w:rsidR="009F5CE9" w:rsidRPr="00672114" w:rsidTr="00924E51">
        <w:trPr>
          <w:trHeight w:val="401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  <w:hideMark/>
          </w:tcPr>
          <w:p w:rsidR="009F5CE9" w:rsidRPr="007D64C1" w:rsidRDefault="0007799F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="000B2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32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F5CE9" w:rsidRPr="000B2C0D" w:rsidRDefault="00985810" w:rsidP="00C91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9F5CE9" w:rsidRPr="000B2C0D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info@senergy.pro</w:t>
              </w:r>
            </w:hyperlink>
          </w:p>
        </w:tc>
      </w:tr>
      <w:tr w:rsidR="009F5CE9" w:rsidRPr="00672114" w:rsidTr="000B2C0D">
        <w:trPr>
          <w:trHeight w:val="702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Web</w:t>
            </w:r>
            <w:r w:rsidRPr="00E30D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0B2C0D" w:rsidRDefault="00985810" w:rsidP="00C91F1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8" w:tgtFrame="_blank" w:history="1">
              <w:r w:rsidR="009F5CE9" w:rsidRPr="000B2C0D">
                <w:rPr>
                  <w:rFonts w:ascii="Arial" w:hAnsi="Arial" w:cs="Arial"/>
                  <w:color w:val="0000FF"/>
                  <w:sz w:val="24"/>
                  <w:szCs w:val="24"/>
                </w:rPr>
                <w:t>www.senergy.pro</w:t>
              </w:r>
            </w:hyperlink>
          </w:p>
          <w:p w:rsidR="0067553B" w:rsidRPr="0067553B" w:rsidRDefault="00985810" w:rsidP="00675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7553B" w:rsidRPr="000B2C0D">
                <w:rPr>
                  <w:rStyle w:val="aa"/>
                  <w:rFonts w:ascii="Arial" w:hAnsi="Arial" w:cs="Arial"/>
                  <w:color w:val="7030A0"/>
                  <w:sz w:val="24"/>
                  <w:szCs w:val="24"/>
                  <w:u w:val="none"/>
                  <w:lang w:val="en-US"/>
                </w:rPr>
                <w:t>www</w:t>
              </w:r>
              <w:r w:rsidR="0067553B" w:rsidRPr="000B2C0D">
                <w:rPr>
                  <w:rStyle w:val="aa"/>
                  <w:rFonts w:ascii="Arial" w:hAnsi="Arial" w:cs="Arial"/>
                  <w:color w:val="7030A0"/>
                  <w:sz w:val="24"/>
                  <w:szCs w:val="24"/>
                  <w:u w:val="none"/>
                </w:rPr>
                <w:t>.спецэнерджи.рф</w:t>
              </w:r>
            </w:hyperlink>
          </w:p>
        </w:tc>
      </w:tr>
      <w:tr w:rsidR="009F5CE9" w:rsidRPr="00672114" w:rsidTr="00924E51">
        <w:trPr>
          <w:trHeight w:val="323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7327" w:type="dxa"/>
            <w:gridSpan w:val="2"/>
            <w:shd w:val="clear" w:color="auto" w:fill="F2F2F2" w:themeFill="background1" w:themeFillShade="F2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.69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1155958097679</w:t>
            </w:r>
          </w:p>
        </w:tc>
      </w:tr>
      <w:tr w:rsidR="009F5CE9" w:rsidRPr="00672114" w:rsidTr="00924E51">
        <w:trPr>
          <w:trHeight w:val="323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7327" w:type="dxa"/>
            <w:gridSpan w:val="2"/>
            <w:shd w:val="clear" w:color="auto" w:fill="F2F2F2" w:themeFill="background1" w:themeFillShade="F2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50261065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57401000000</w:t>
            </w:r>
          </w:p>
        </w:tc>
      </w:tr>
      <w:tr w:rsidR="009F5CE9" w:rsidRPr="00672114" w:rsidTr="00924E51">
        <w:trPr>
          <w:trHeight w:val="323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7327" w:type="dxa"/>
            <w:gridSpan w:val="2"/>
            <w:shd w:val="clear" w:color="auto" w:fill="F2F2F2" w:themeFill="background1" w:themeFillShade="F2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57701000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ОГУ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85810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r w:rsidR="009F5CE9" w:rsidRPr="007D64C1">
                <w:rPr>
                  <w:rFonts w:ascii="Arial" w:hAnsi="Arial" w:cs="Arial"/>
                  <w:iCs/>
                  <w:sz w:val="24"/>
                  <w:szCs w:val="24"/>
                </w:rPr>
                <w:t>4210014</w:t>
              </w:r>
            </w:hyperlink>
          </w:p>
        </w:tc>
      </w:tr>
      <w:tr w:rsidR="009F5CE9" w:rsidRPr="00672114" w:rsidTr="00924E51">
        <w:trPr>
          <w:trHeight w:val="323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ФС/ОКОПФ</w:t>
            </w:r>
          </w:p>
        </w:tc>
        <w:tc>
          <w:tcPr>
            <w:tcW w:w="7327" w:type="dxa"/>
            <w:gridSpan w:val="2"/>
            <w:shd w:val="clear" w:color="auto" w:fill="F2F2F2" w:themeFill="background1" w:themeFillShade="F2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16/ 12 165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EB7E60" w:rsidP="00924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03119006</w:t>
            </w:r>
          </w:p>
        </w:tc>
      </w:tr>
      <w:tr w:rsidR="00924E51" w:rsidRPr="00672114" w:rsidTr="00924E51">
        <w:trPr>
          <w:trHeight w:val="323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924E51" w:rsidRPr="007D64C1" w:rsidRDefault="00924E51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7327" w:type="dxa"/>
            <w:gridSpan w:val="2"/>
            <w:shd w:val="clear" w:color="auto" w:fill="F2F2F2" w:themeFill="background1" w:themeFillShade="F2"/>
            <w:vAlign w:val="center"/>
          </w:tcPr>
          <w:p w:rsidR="00924E51" w:rsidRDefault="00924E51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02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01001</w:t>
            </w:r>
          </w:p>
        </w:tc>
      </w:tr>
      <w:tr w:rsidR="009F5CE9" w:rsidRPr="00672114" w:rsidTr="000B2C0D">
        <w:trPr>
          <w:trHeight w:val="756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нтактная информация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Пивоваров Евгений</w:t>
            </w:r>
            <w:r w:rsidR="0007799F">
              <w:rPr>
                <w:rFonts w:ascii="Arial" w:eastAsia="Times New Roman" w:hAnsi="Arial" w:cs="Arial"/>
                <w:sz w:val="24"/>
                <w:szCs w:val="24"/>
              </w:rPr>
              <w:t xml:space="preserve"> Юрьевич</w:t>
            </w:r>
            <w:r w:rsidR="0067553B">
              <w:rPr>
                <w:rFonts w:ascii="Arial" w:eastAsia="Times New Roman" w:hAnsi="Arial" w:cs="Arial"/>
                <w:sz w:val="24"/>
                <w:szCs w:val="24"/>
              </w:rPr>
              <w:t xml:space="preserve"> +7</w:t>
            </w:r>
            <w:r w:rsidR="0067553B" w:rsidRPr="007D64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909)</w:t>
            </w:r>
            <w:r w:rsidR="006755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7553B" w:rsidRPr="007D64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31-71-68</w:t>
            </w:r>
          </w:p>
        </w:tc>
      </w:tr>
      <w:tr w:rsidR="00CC6FE7" w:rsidRPr="007D64C1" w:rsidTr="00CC6FE7">
        <w:trPr>
          <w:gridAfter w:val="1"/>
          <w:wAfter w:w="88" w:type="dxa"/>
          <w:trHeight w:val="677"/>
          <w:jc w:val="center"/>
        </w:trPr>
        <w:tc>
          <w:tcPr>
            <w:tcW w:w="2796" w:type="dxa"/>
            <w:shd w:val="clear" w:color="auto" w:fill="DDD9C3" w:themeFill="background2" w:themeFillShade="E6"/>
            <w:vAlign w:val="center"/>
          </w:tcPr>
          <w:p w:rsidR="00CC6FE7" w:rsidRPr="005806A6" w:rsidRDefault="00283641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НК</w:t>
            </w:r>
          </w:p>
        </w:tc>
        <w:tc>
          <w:tcPr>
            <w:tcW w:w="7239" w:type="dxa"/>
            <w:shd w:val="clear" w:color="auto" w:fill="DDD9C3" w:themeFill="background2" w:themeFillShade="E6"/>
            <w:vAlign w:val="center"/>
          </w:tcPr>
          <w:p w:rsidR="00CC6FE7" w:rsidRPr="005806A6" w:rsidRDefault="00CC6FE7" w:rsidP="00283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6A6">
              <w:rPr>
                <w:rFonts w:ascii="Arial" w:hAnsi="Arial" w:cs="Arial"/>
                <w:b/>
                <w:sz w:val="24"/>
                <w:szCs w:val="24"/>
              </w:rPr>
              <w:t>Альфа-Банк</w:t>
            </w:r>
          </w:p>
        </w:tc>
      </w:tr>
      <w:tr w:rsidR="00CC6FE7" w:rsidRPr="007D64C1" w:rsidTr="00CC6FE7">
        <w:trPr>
          <w:gridAfter w:val="1"/>
          <w:wAfter w:w="88" w:type="dxa"/>
          <w:trHeight w:val="59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40702810929490000485</w:t>
            </w:r>
          </w:p>
        </w:tc>
      </w:tr>
      <w:tr w:rsidR="00CC6FE7" w:rsidRPr="007D64C1" w:rsidTr="00924E51">
        <w:trPr>
          <w:gridAfter w:val="1"/>
          <w:wAfter w:w="88" w:type="dxa"/>
          <w:trHeight w:val="756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Филиал "Нижегородский" АО "АЛЬФА-БАНК"</w:t>
            </w:r>
          </w:p>
        </w:tc>
      </w:tr>
      <w:tr w:rsidR="00CC6FE7" w:rsidRPr="007D64C1" w:rsidTr="00CC6FE7">
        <w:trPr>
          <w:gridAfter w:val="1"/>
          <w:wAfter w:w="88" w:type="dxa"/>
          <w:trHeight w:val="638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30101810200000000824</w:t>
            </w:r>
          </w:p>
        </w:tc>
      </w:tr>
      <w:tr w:rsidR="00CC6FE7" w:rsidRPr="007D64C1" w:rsidTr="00924E51">
        <w:trPr>
          <w:gridAfter w:val="1"/>
          <w:wAfter w:w="88" w:type="dxa"/>
          <w:trHeight w:val="434"/>
          <w:jc w:val="center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042202824</w:t>
            </w:r>
          </w:p>
        </w:tc>
      </w:tr>
      <w:tr w:rsidR="000A450B" w:rsidRPr="007D64C1" w:rsidTr="000B2C0D">
        <w:trPr>
          <w:trHeight w:val="610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A450B" w:rsidRPr="007D64C1" w:rsidRDefault="000A450B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ДО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0A450B" w:rsidRDefault="000A450B" w:rsidP="000A4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50B">
              <w:rPr>
                <w:rFonts w:ascii="Arial" w:hAnsi="Arial" w:cs="Arial"/>
                <w:sz w:val="24"/>
                <w:szCs w:val="24"/>
              </w:rPr>
              <w:t>Опера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ЭДО </w:t>
            </w:r>
            <w:r w:rsidRPr="000A450B">
              <w:rPr>
                <w:rFonts w:ascii="Arial" w:hAnsi="Arial" w:cs="Arial"/>
                <w:sz w:val="24"/>
                <w:szCs w:val="24"/>
              </w:rPr>
              <w:t>ООО "Компания "Тензор"</w:t>
            </w:r>
            <w:r w:rsidR="0092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E51" w:rsidRPr="00924E51">
              <w:rPr>
                <w:rFonts w:ascii="Arial" w:hAnsi="Arial" w:cs="Arial"/>
                <w:b/>
                <w:color w:val="FF0000"/>
                <w:sz w:val="24"/>
                <w:szCs w:val="24"/>
              </w:rPr>
              <w:t>СБИС!!</w:t>
            </w:r>
          </w:p>
          <w:p w:rsidR="000A450B" w:rsidRPr="007D64C1" w:rsidRDefault="000A450B" w:rsidP="000A4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дентификатор </w:t>
            </w:r>
            <w:r w:rsidRPr="000A450B">
              <w:rPr>
                <w:rFonts w:ascii="Arial" w:hAnsi="Arial" w:cs="Arial"/>
                <w:sz w:val="24"/>
                <w:szCs w:val="24"/>
              </w:rPr>
              <w:t>2BE407edaf884f040dea8b7b3db4577d2f7</w:t>
            </w:r>
          </w:p>
        </w:tc>
      </w:tr>
    </w:tbl>
    <w:p w:rsidR="000A450B" w:rsidRPr="00E44B24" w:rsidRDefault="000B2C0D" w:rsidP="000B2C0D">
      <w:pPr>
        <w:tabs>
          <w:tab w:val="left" w:pos="7088"/>
        </w:tabs>
        <w:spacing w:before="7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04531</wp:posOffset>
            </wp:positionH>
            <wp:positionV relativeFrom="paragraph">
              <wp:posOffset>218604</wp:posOffset>
            </wp:positionV>
            <wp:extent cx="1816735" cy="1816735"/>
            <wp:effectExtent l="0" t="0" r="0" b="0"/>
            <wp:wrapNone/>
            <wp:docPr id="1" name="Рисунок 1" descr="qr-cod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cod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A450B" w:rsidRPr="00E44B24" w:rsidSect="000B2C0D">
      <w:footerReference w:type="default" r:id="rId12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10" w:rsidRDefault="00985810" w:rsidP="00737397">
      <w:pPr>
        <w:spacing w:after="0" w:line="240" w:lineRule="auto"/>
      </w:pPr>
      <w:r>
        <w:separator/>
      </w:r>
    </w:p>
  </w:endnote>
  <w:endnote w:type="continuationSeparator" w:id="0">
    <w:p w:rsidR="00985810" w:rsidRDefault="00985810" w:rsidP="0073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57" w:rsidRPr="005708FA" w:rsidRDefault="008E4957" w:rsidP="005708FA">
    <w:pPr>
      <w:spacing w:after="0" w:line="240" w:lineRule="auto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10" w:rsidRDefault="00985810" w:rsidP="00737397">
      <w:pPr>
        <w:spacing w:after="0" w:line="240" w:lineRule="auto"/>
      </w:pPr>
      <w:r>
        <w:separator/>
      </w:r>
    </w:p>
  </w:footnote>
  <w:footnote w:type="continuationSeparator" w:id="0">
    <w:p w:rsidR="00985810" w:rsidRDefault="00985810" w:rsidP="00737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5F"/>
    <w:rsid w:val="00003D04"/>
    <w:rsid w:val="00017D49"/>
    <w:rsid w:val="00033DDC"/>
    <w:rsid w:val="0004702C"/>
    <w:rsid w:val="0007799F"/>
    <w:rsid w:val="0008245B"/>
    <w:rsid w:val="00091249"/>
    <w:rsid w:val="00096086"/>
    <w:rsid w:val="000A450B"/>
    <w:rsid w:val="000B2C0D"/>
    <w:rsid w:val="000C66D6"/>
    <w:rsid w:val="00102E8F"/>
    <w:rsid w:val="0014654B"/>
    <w:rsid w:val="001639C5"/>
    <w:rsid w:val="001A2B65"/>
    <w:rsid w:val="001A6415"/>
    <w:rsid w:val="001C39EA"/>
    <w:rsid w:val="001C4760"/>
    <w:rsid w:val="001E5985"/>
    <w:rsid w:val="001F6C46"/>
    <w:rsid w:val="00214A1E"/>
    <w:rsid w:val="00216791"/>
    <w:rsid w:val="00220A33"/>
    <w:rsid w:val="002214FA"/>
    <w:rsid w:val="00230D1E"/>
    <w:rsid w:val="00233DA9"/>
    <w:rsid w:val="002420A2"/>
    <w:rsid w:val="0025389E"/>
    <w:rsid w:val="00283641"/>
    <w:rsid w:val="002D0B51"/>
    <w:rsid w:val="002D4E54"/>
    <w:rsid w:val="002D7396"/>
    <w:rsid w:val="002F160D"/>
    <w:rsid w:val="002F4312"/>
    <w:rsid w:val="003226E1"/>
    <w:rsid w:val="003346F6"/>
    <w:rsid w:val="00363B6E"/>
    <w:rsid w:val="00376571"/>
    <w:rsid w:val="00395422"/>
    <w:rsid w:val="003A3E52"/>
    <w:rsid w:val="003A449D"/>
    <w:rsid w:val="003A79BC"/>
    <w:rsid w:val="003B45C7"/>
    <w:rsid w:val="003C6A87"/>
    <w:rsid w:val="003F121C"/>
    <w:rsid w:val="00430439"/>
    <w:rsid w:val="004771BA"/>
    <w:rsid w:val="00491EE6"/>
    <w:rsid w:val="004C09C2"/>
    <w:rsid w:val="004D7D6E"/>
    <w:rsid w:val="004E20A9"/>
    <w:rsid w:val="00511469"/>
    <w:rsid w:val="00522CBE"/>
    <w:rsid w:val="00542B1E"/>
    <w:rsid w:val="0054553C"/>
    <w:rsid w:val="005466FA"/>
    <w:rsid w:val="00553BC1"/>
    <w:rsid w:val="00565D53"/>
    <w:rsid w:val="005708FA"/>
    <w:rsid w:val="005806A6"/>
    <w:rsid w:val="0058671E"/>
    <w:rsid w:val="0059050A"/>
    <w:rsid w:val="005C0A5F"/>
    <w:rsid w:val="005D2AB6"/>
    <w:rsid w:val="005E063C"/>
    <w:rsid w:val="005E073D"/>
    <w:rsid w:val="00601D3D"/>
    <w:rsid w:val="00607316"/>
    <w:rsid w:val="0061282C"/>
    <w:rsid w:val="00630DF5"/>
    <w:rsid w:val="00672114"/>
    <w:rsid w:val="00674ADE"/>
    <w:rsid w:val="0067553B"/>
    <w:rsid w:val="00677070"/>
    <w:rsid w:val="00681D83"/>
    <w:rsid w:val="00681F14"/>
    <w:rsid w:val="006861A9"/>
    <w:rsid w:val="006C214B"/>
    <w:rsid w:val="006D67AD"/>
    <w:rsid w:val="006E3180"/>
    <w:rsid w:val="006F16A5"/>
    <w:rsid w:val="007162A3"/>
    <w:rsid w:val="00737397"/>
    <w:rsid w:val="007572B5"/>
    <w:rsid w:val="0076369D"/>
    <w:rsid w:val="00763A28"/>
    <w:rsid w:val="007A355B"/>
    <w:rsid w:val="007C537D"/>
    <w:rsid w:val="007D5F29"/>
    <w:rsid w:val="007D64C1"/>
    <w:rsid w:val="00854634"/>
    <w:rsid w:val="00855BCF"/>
    <w:rsid w:val="00881780"/>
    <w:rsid w:val="00886188"/>
    <w:rsid w:val="008A34B9"/>
    <w:rsid w:val="008A6653"/>
    <w:rsid w:val="008C42B4"/>
    <w:rsid w:val="008D3549"/>
    <w:rsid w:val="008E4957"/>
    <w:rsid w:val="008E4E71"/>
    <w:rsid w:val="00902E2B"/>
    <w:rsid w:val="00924E51"/>
    <w:rsid w:val="009401E6"/>
    <w:rsid w:val="009613C6"/>
    <w:rsid w:val="009614D6"/>
    <w:rsid w:val="00985810"/>
    <w:rsid w:val="009870B5"/>
    <w:rsid w:val="009950E1"/>
    <w:rsid w:val="009B36D9"/>
    <w:rsid w:val="009C050B"/>
    <w:rsid w:val="009D0EEC"/>
    <w:rsid w:val="009D4DBC"/>
    <w:rsid w:val="009E2F03"/>
    <w:rsid w:val="009E4C79"/>
    <w:rsid w:val="009F4278"/>
    <w:rsid w:val="009F5CE9"/>
    <w:rsid w:val="00A00C31"/>
    <w:rsid w:val="00A104DD"/>
    <w:rsid w:val="00A21F19"/>
    <w:rsid w:val="00A3137D"/>
    <w:rsid w:val="00A679EF"/>
    <w:rsid w:val="00A82640"/>
    <w:rsid w:val="00AD4971"/>
    <w:rsid w:val="00AD71B1"/>
    <w:rsid w:val="00AE1E06"/>
    <w:rsid w:val="00AF2B26"/>
    <w:rsid w:val="00B06735"/>
    <w:rsid w:val="00B06E1B"/>
    <w:rsid w:val="00B35267"/>
    <w:rsid w:val="00B37D00"/>
    <w:rsid w:val="00B703E7"/>
    <w:rsid w:val="00B766BB"/>
    <w:rsid w:val="00BA05AE"/>
    <w:rsid w:val="00BB5E37"/>
    <w:rsid w:val="00BC5708"/>
    <w:rsid w:val="00BD6752"/>
    <w:rsid w:val="00BE1620"/>
    <w:rsid w:val="00BF055C"/>
    <w:rsid w:val="00C00F4C"/>
    <w:rsid w:val="00C03294"/>
    <w:rsid w:val="00C041F6"/>
    <w:rsid w:val="00C31DD6"/>
    <w:rsid w:val="00C52C77"/>
    <w:rsid w:val="00C802A1"/>
    <w:rsid w:val="00C84747"/>
    <w:rsid w:val="00C91F1F"/>
    <w:rsid w:val="00CC0632"/>
    <w:rsid w:val="00CC6FE7"/>
    <w:rsid w:val="00D02FC4"/>
    <w:rsid w:val="00D121B1"/>
    <w:rsid w:val="00D32D19"/>
    <w:rsid w:val="00D454F6"/>
    <w:rsid w:val="00D70747"/>
    <w:rsid w:val="00D71EDF"/>
    <w:rsid w:val="00D92F44"/>
    <w:rsid w:val="00D95EA0"/>
    <w:rsid w:val="00D96613"/>
    <w:rsid w:val="00DB5917"/>
    <w:rsid w:val="00DC5A97"/>
    <w:rsid w:val="00DF3223"/>
    <w:rsid w:val="00E06EEE"/>
    <w:rsid w:val="00E30DA7"/>
    <w:rsid w:val="00E44B24"/>
    <w:rsid w:val="00E53F2A"/>
    <w:rsid w:val="00E62DB7"/>
    <w:rsid w:val="00E804C7"/>
    <w:rsid w:val="00EB7E60"/>
    <w:rsid w:val="00EE55DF"/>
    <w:rsid w:val="00F56FE2"/>
    <w:rsid w:val="00F85DED"/>
    <w:rsid w:val="00F87050"/>
    <w:rsid w:val="00F94322"/>
    <w:rsid w:val="00FB61B6"/>
    <w:rsid w:val="00FE37BF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CD815-6EAC-43DE-A2C0-BFC1C8C6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A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397"/>
  </w:style>
  <w:style w:type="paragraph" w:styleId="a8">
    <w:name w:val="footer"/>
    <w:basedOn w:val="a"/>
    <w:link w:val="a9"/>
    <w:uiPriority w:val="99"/>
    <w:unhideWhenUsed/>
    <w:rsid w:val="0073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397"/>
  </w:style>
  <w:style w:type="character" w:styleId="aa">
    <w:name w:val="Hyperlink"/>
    <w:basedOn w:val="a0"/>
    <w:uiPriority w:val="99"/>
    <w:unhideWhenUsed/>
    <w:rsid w:val="00763A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75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rgy.p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energy.pr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classinform.ru/okogu/kod-421001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9;&#1087;&#1077;&#1094;&#1101;&#1085;&#1077;&#1088;&#1076;&#1078;&#108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6F02-AAA4-4B4D-B0A0-74721F7E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</vt:lpstr>
    </vt:vector>
  </TitlesOfParts>
  <Company>SPecialiST RePack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</dc:title>
  <dc:creator>Шляпин Андрей</dc:creator>
  <cp:keywords>ШМР ГПА</cp:keywords>
  <cp:lastModifiedBy>paa</cp:lastModifiedBy>
  <cp:revision>55</cp:revision>
  <cp:lastPrinted>2020-12-15T04:19:00Z</cp:lastPrinted>
  <dcterms:created xsi:type="dcterms:W3CDTF">2015-12-22T10:06:00Z</dcterms:created>
  <dcterms:modified xsi:type="dcterms:W3CDTF">2026-04-15T04:31:00Z</dcterms:modified>
</cp:coreProperties>
</file>